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61FB2" w14:textId="77777777" w:rsidR="00504BBE" w:rsidRPr="008B5DD6" w:rsidRDefault="00504BBE" w:rsidP="00BB38B0"/>
    <w:p w14:paraId="6C98D589" w14:textId="77777777" w:rsidR="00740440" w:rsidRDefault="00740440" w:rsidP="00C35639">
      <w:pPr>
        <w:pStyle w:val="Titel"/>
        <w:rPr>
          <w:sz w:val="144"/>
          <w:szCs w:val="144"/>
          <w:lang w:val="en-US"/>
        </w:rPr>
      </w:pPr>
    </w:p>
    <w:p w14:paraId="555C9E43" w14:textId="1AB9FFD9" w:rsidR="00C35639" w:rsidRPr="00740440" w:rsidRDefault="00C35639" w:rsidP="00C35639">
      <w:pPr>
        <w:pStyle w:val="Titel"/>
        <w:rPr>
          <w:sz w:val="144"/>
          <w:szCs w:val="144"/>
          <w:lang w:val="en-US"/>
        </w:rPr>
      </w:pPr>
      <w:r w:rsidRPr="00740440">
        <w:rPr>
          <w:sz w:val="144"/>
          <w:szCs w:val="144"/>
          <w:lang w:val="en-US"/>
        </w:rPr>
        <w:t>In Crust We Trust</w:t>
      </w:r>
    </w:p>
    <w:p w14:paraId="5E1C3AA7" w14:textId="31181611" w:rsidR="00C35639" w:rsidRPr="00740440" w:rsidRDefault="00823F99" w:rsidP="00C35639">
      <w:pPr>
        <w:pStyle w:val="Titel"/>
        <w:rPr>
          <w:sz w:val="72"/>
          <w:szCs w:val="72"/>
          <w:lang w:val="en-US"/>
        </w:rPr>
      </w:pPr>
      <w:proofErr w:type="spellStart"/>
      <w:r w:rsidRPr="00740440">
        <w:rPr>
          <w:sz w:val="72"/>
          <w:szCs w:val="72"/>
          <w:lang w:val="en-US"/>
        </w:rPr>
        <w:t>Webshop</w:t>
      </w:r>
      <w:proofErr w:type="spellEnd"/>
      <w:r w:rsidRPr="00740440">
        <w:rPr>
          <w:sz w:val="72"/>
          <w:szCs w:val="72"/>
          <w:lang w:val="en-US"/>
        </w:rPr>
        <w:t xml:space="preserve"> </w:t>
      </w:r>
      <w:proofErr w:type="spellStart"/>
      <w:r w:rsidRPr="00740440">
        <w:rPr>
          <w:sz w:val="72"/>
          <w:szCs w:val="72"/>
          <w:lang w:val="en-US"/>
        </w:rPr>
        <w:t>einer</w:t>
      </w:r>
      <w:proofErr w:type="spellEnd"/>
      <w:r w:rsidRPr="00740440">
        <w:rPr>
          <w:sz w:val="72"/>
          <w:szCs w:val="72"/>
          <w:lang w:val="en-US"/>
        </w:rPr>
        <w:t xml:space="preserve"> Pizzeria</w:t>
      </w:r>
    </w:p>
    <w:p w14:paraId="32A1C5AC" w14:textId="77777777" w:rsidR="00740440" w:rsidRDefault="00740440" w:rsidP="00AF7C2A">
      <w:pPr>
        <w:rPr>
          <w:sz w:val="40"/>
          <w:szCs w:val="40"/>
          <w:lang w:val="en-US"/>
        </w:rPr>
      </w:pPr>
    </w:p>
    <w:p w14:paraId="3FBC74AD" w14:textId="58AAFC66" w:rsidR="00AF7C2A" w:rsidRPr="00740440" w:rsidRDefault="00AF7C2A" w:rsidP="00AF7C2A">
      <w:pPr>
        <w:rPr>
          <w:sz w:val="40"/>
          <w:szCs w:val="40"/>
          <w:lang w:val="en-US"/>
        </w:rPr>
      </w:pPr>
      <w:r w:rsidRPr="00740440">
        <w:rPr>
          <w:sz w:val="40"/>
          <w:szCs w:val="40"/>
          <w:lang w:val="en-US"/>
        </w:rPr>
        <w:t xml:space="preserve">Florian </w:t>
      </w:r>
      <w:proofErr w:type="spellStart"/>
      <w:r w:rsidRPr="00740440">
        <w:rPr>
          <w:sz w:val="40"/>
          <w:szCs w:val="40"/>
          <w:lang w:val="en-US"/>
        </w:rPr>
        <w:t>Engenhart</w:t>
      </w:r>
      <w:proofErr w:type="spellEnd"/>
      <w:r w:rsidRPr="00740440">
        <w:rPr>
          <w:sz w:val="40"/>
          <w:szCs w:val="40"/>
          <w:lang w:val="en-US"/>
        </w:rPr>
        <w:t>, Christian Pfneisl, Daniel Pop</w:t>
      </w:r>
    </w:p>
    <w:p w14:paraId="08633E3E" w14:textId="77777777" w:rsidR="00B746CC" w:rsidRPr="002931FD" w:rsidRDefault="00B746CC" w:rsidP="00B746CC">
      <w:pPr>
        <w:rPr>
          <w:lang w:val="en-US"/>
        </w:rPr>
      </w:pPr>
    </w:p>
    <w:p w14:paraId="51954F80" w14:textId="76DC80D0" w:rsidR="000F7A45" w:rsidRDefault="000F7A45">
      <w:pPr>
        <w:spacing w:after="160"/>
        <w:jc w:val="left"/>
        <w:rPr>
          <w:lang w:val="en-US"/>
        </w:rPr>
      </w:pPr>
      <w:r>
        <w:rPr>
          <w:lang w:val="en-US"/>
        </w:rPr>
        <w:br w:type="page"/>
      </w:r>
    </w:p>
    <w:p w14:paraId="137DF3A3" w14:textId="77777777" w:rsidR="000F7A45" w:rsidRDefault="000F7A45" w:rsidP="000F7A45">
      <w:pPr>
        <w:pStyle w:val="Titel"/>
        <w:rPr>
          <w:sz w:val="144"/>
          <w:szCs w:val="144"/>
          <w:lang w:val="en-US"/>
        </w:rPr>
      </w:pPr>
    </w:p>
    <w:p w14:paraId="0DA7EB03" w14:textId="3AF992B5" w:rsidR="000F7A45" w:rsidRDefault="000F7A45" w:rsidP="000F7A45">
      <w:pPr>
        <w:pStyle w:val="Titel"/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t>DANKE!</w:t>
      </w:r>
    </w:p>
    <w:p w14:paraId="7B6C6955" w14:textId="77777777" w:rsidR="000F7A45" w:rsidRDefault="000F7A45" w:rsidP="000F7A45">
      <w:pPr>
        <w:rPr>
          <w:lang w:val="en-US"/>
        </w:rPr>
      </w:pPr>
    </w:p>
    <w:p w14:paraId="32CAA876" w14:textId="1538B161" w:rsidR="000F7A45" w:rsidRDefault="000F7A45" w:rsidP="000F7A45">
      <w:pPr>
        <w:pStyle w:val="Titel"/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t>FEEDBACK</w:t>
      </w:r>
    </w:p>
    <w:p w14:paraId="1C05BE08" w14:textId="77777777" w:rsidR="000F7A45" w:rsidRDefault="000F7A45" w:rsidP="000F7A45">
      <w:pPr>
        <w:pStyle w:val="Titel"/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t>FRAGEN?</w:t>
      </w:r>
    </w:p>
    <w:p w14:paraId="054B8C4A" w14:textId="77777777" w:rsidR="00AB23D9" w:rsidRDefault="00AB23D9" w:rsidP="00AB23D9">
      <w:pPr>
        <w:rPr>
          <w:lang w:val="en-US"/>
        </w:rPr>
      </w:pPr>
    </w:p>
    <w:p w14:paraId="5C4E35C4" w14:textId="77777777" w:rsidR="00AB23D9" w:rsidRDefault="00AB23D9" w:rsidP="00AB23D9">
      <w:pPr>
        <w:rPr>
          <w:lang w:val="en-US"/>
        </w:rPr>
      </w:pPr>
    </w:p>
    <w:p w14:paraId="025AA788" w14:textId="77777777" w:rsidR="00AB23D9" w:rsidRDefault="00AB23D9" w:rsidP="00AB23D9">
      <w:pPr>
        <w:rPr>
          <w:lang w:val="en-US"/>
        </w:rPr>
      </w:pPr>
    </w:p>
    <w:p w14:paraId="3C80EB59" w14:textId="77777777" w:rsidR="00AB23D9" w:rsidRDefault="00AB23D9" w:rsidP="00AB23D9">
      <w:pPr>
        <w:rPr>
          <w:lang w:val="en-US"/>
        </w:rPr>
      </w:pPr>
    </w:p>
    <w:p w14:paraId="5A6E5CA8" w14:textId="77777777" w:rsidR="00AB23D9" w:rsidRDefault="00AB23D9" w:rsidP="00AB23D9">
      <w:pPr>
        <w:rPr>
          <w:lang w:val="en-US"/>
        </w:rPr>
      </w:pPr>
    </w:p>
    <w:p w14:paraId="3B636776" w14:textId="77777777" w:rsidR="00AB23D9" w:rsidRDefault="00AB23D9" w:rsidP="00AB23D9">
      <w:pPr>
        <w:rPr>
          <w:lang w:val="en-US"/>
        </w:rPr>
      </w:pPr>
    </w:p>
    <w:p w14:paraId="756C4A8D" w14:textId="3D9CCF9C" w:rsidR="00AB23D9" w:rsidRPr="00AB23D9" w:rsidRDefault="00AB23D9" w:rsidP="00AB23D9">
      <w:pPr>
        <w:pStyle w:val="Titel"/>
        <w:rPr>
          <w:sz w:val="96"/>
          <w:szCs w:val="96"/>
          <w:lang w:val="en-US"/>
        </w:rPr>
      </w:pPr>
      <w:r w:rsidRPr="00AB23D9">
        <w:rPr>
          <w:sz w:val="96"/>
          <w:szCs w:val="96"/>
          <w:lang w:val="en-US"/>
        </w:rPr>
        <w:t>FRAGEN ZUR UMSETZUNG</w:t>
      </w:r>
    </w:p>
    <w:p w14:paraId="2204EAF3" w14:textId="77777777" w:rsidR="00AB23D9" w:rsidRDefault="00AB23D9" w:rsidP="00AB23D9">
      <w:pPr>
        <w:pStyle w:val="Titel"/>
        <w:rPr>
          <w:sz w:val="72"/>
          <w:szCs w:val="72"/>
          <w:lang w:val="en-US"/>
        </w:rPr>
      </w:pPr>
    </w:p>
    <w:p w14:paraId="6E1A71B8" w14:textId="7B70DF4F" w:rsidR="00AB23D9" w:rsidRPr="000E3295" w:rsidRDefault="00AB23D9" w:rsidP="000E3295">
      <w:pPr>
        <w:pStyle w:val="Listenabsatz"/>
        <w:numPr>
          <w:ilvl w:val="0"/>
          <w:numId w:val="17"/>
        </w:numPr>
        <w:rPr>
          <w:sz w:val="48"/>
          <w:szCs w:val="48"/>
          <w:lang w:val="de-AT"/>
        </w:rPr>
      </w:pPr>
      <w:r w:rsidRPr="000E3295">
        <w:rPr>
          <w:sz w:val="48"/>
          <w:szCs w:val="48"/>
          <w:lang w:val="de-AT"/>
        </w:rPr>
        <w:t xml:space="preserve">Adressen – (k)eine eigene </w:t>
      </w:r>
      <w:proofErr w:type="spellStart"/>
      <w:r w:rsidRPr="000E3295">
        <w:rPr>
          <w:sz w:val="48"/>
          <w:szCs w:val="48"/>
          <w:lang w:val="de-AT"/>
        </w:rPr>
        <w:t>Re</w:t>
      </w:r>
      <w:r w:rsidR="000E3295">
        <w:rPr>
          <w:sz w:val="48"/>
          <w:szCs w:val="48"/>
          <w:lang w:val="de-AT"/>
        </w:rPr>
        <w:t>s</w:t>
      </w:r>
      <w:r w:rsidRPr="000E3295">
        <w:rPr>
          <w:sz w:val="48"/>
          <w:szCs w:val="48"/>
          <w:lang w:val="de-AT"/>
        </w:rPr>
        <w:t>ource</w:t>
      </w:r>
      <w:proofErr w:type="spellEnd"/>
    </w:p>
    <w:p w14:paraId="1CE148E2" w14:textId="14CD42F2" w:rsidR="00AB23D9" w:rsidRPr="000E3295" w:rsidRDefault="00AB23D9" w:rsidP="000E3295">
      <w:pPr>
        <w:pStyle w:val="Listenabsatz"/>
        <w:numPr>
          <w:ilvl w:val="0"/>
          <w:numId w:val="17"/>
        </w:numPr>
        <w:rPr>
          <w:sz w:val="48"/>
          <w:szCs w:val="48"/>
          <w:lang w:val="de-AT"/>
        </w:rPr>
      </w:pPr>
      <w:r w:rsidRPr="000E3295">
        <w:rPr>
          <w:sz w:val="48"/>
          <w:szCs w:val="48"/>
          <w:lang w:val="de-AT"/>
        </w:rPr>
        <w:t>Produkte Kategorien (hierarchisch) vs. Tags</w:t>
      </w:r>
    </w:p>
    <w:p w14:paraId="602BE9C3" w14:textId="29B0BF3E" w:rsidR="00AB23D9" w:rsidRPr="000E3295" w:rsidRDefault="00AB23D9" w:rsidP="000E3295">
      <w:pPr>
        <w:pStyle w:val="Listenabsatz"/>
        <w:numPr>
          <w:ilvl w:val="0"/>
          <w:numId w:val="17"/>
        </w:numPr>
        <w:rPr>
          <w:sz w:val="48"/>
          <w:szCs w:val="48"/>
          <w:lang w:val="de-AT"/>
        </w:rPr>
      </w:pPr>
      <w:r w:rsidRPr="000E3295">
        <w:rPr>
          <w:sz w:val="48"/>
          <w:szCs w:val="48"/>
          <w:lang w:val="de-AT"/>
        </w:rPr>
        <w:t>Usernamen (nicht) änderbar</w:t>
      </w:r>
    </w:p>
    <w:p w14:paraId="01F1E2A5" w14:textId="254BE9F2" w:rsidR="00AB23D9" w:rsidRPr="000E3295" w:rsidRDefault="00AB23D9" w:rsidP="000E3295">
      <w:pPr>
        <w:pStyle w:val="Listenabsatz"/>
        <w:numPr>
          <w:ilvl w:val="0"/>
          <w:numId w:val="17"/>
        </w:numPr>
        <w:rPr>
          <w:sz w:val="48"/>
          <w:szCs w:val="48"/>
          <w:lang w:val="de-AT"/>
        </w:rPr>
      </w:pPr>
      <w:r w:rsidRPr="000E3295">
        <w:rPr>
          <w:sz w:val="48"/>
          <w:szCs w:val="48"/>
          <w:lang w:val="de-AT"/>
        </w:rPr>
        <w:t>Listenansichten – besser Umsetzungsmöglichkeit</w:t>
      </w:r>
    </w:p>
    <w:p w14:paraId="61758C81" w14:textId="4BE2498F" w:rsidR="00AB23D9" w:rsidRPr="000E3295" w:rsidRDefault="000E3295" w:rsidP="000E3295">
      <w:pPr>
        <w:pStyle w:val="Listenabsatz"/>
        <w:numPr>
          <w:ilvl w:val="0"/>
          <w:numId w:val="17"/>
        </w:numPr>
        <w:jc w:val="left"/>
        <w:rPr>
          <w:sz w:val="48"/>
          <w:szCs w:val="48"/>
          <w:lang w:val="de-AT"/>
        </w:rPr>
      </w:pPr>
      <w:r w:rsidRPr="000E3295">
        <w:rPr>
          <w:sz w:val="48"/>
          <w:szCs w:val="48"/>
          <w:lang w:val="de-AT"/>
        </w:rPr>
        <w:t>Nur Produkte, die nicht in Bestellungen sind, können gelöscht</w:t>
      </w:r>
      <w:r w:rsidRPr="000E3295">
        <w:rPr>
          <w:sz w:val="48"/>
          <w:szCs w:val="48"/>
          <w:lang w:val="de-AT"/>
        </w:rPr>
        <w:br/>
        <w:t xml:space="preserve">  -&gt; Aufwand in der Umsetzung?</w:t>
      </w:r>
    </w:p>
    <w:p w14:paraId="3AA30BBA" w14:textId="77777777" w:rsidR="000F7A45" w:rsidRPr="00AB23D9" w:rsidRDefault="000F7A45" w:rsidP="000F7A45">
      <w:pPr>
        <w:rPr>
          <w:lang w:val="de-AT"/>
        </w:rPr>
      </w:pPr>
    </w:p>
    <w:p w14:paraId="2CACD74B" w14:textId="77777777" w:rsidR="000F7A45" w:rsidRPr="00AB23D9" w:rsidRDefault="000F7A45" w:rsidP="000F7A45">
      <w:pPr>
        <w:rPr>
          <w:lang w:val="de-AT"/>
        </w:rPr>
      </w:pPr>
    </w:p>
    <w:p w14:paraId="0446B0DD" w14:textId="77777777" w:rsidR="00B746CC" w:rsidRPr="00AB23D9" w:rsidRDefault="00B746CC" w:rsidP="00B746CC">
      <w:pPr>
        <w:rPr>
          <w:lang w:val="de-AT"/>
        </w:rPr>
      </w:pPr>
    </w:p>
    <w:sectPr w:rsidR="00B746CC" w:rsidRPr="00AB23D9" w:rsidSect="00740440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954AE" w14:textId="77777777" w:rsidR="00B247C0" w:rsidRPr="008B5DD6" w:rsidRDefault="00B247C0" w:rsidP="00C35639">
      <w:pPr>
        <w:spacing w:line="240" w:lineRule="auto"/>
      </w:pPr>
      <w:r w:rsidRPr="008B5DD6">
        <w:separator/>
      </w:r>
    </w:p>
  </w:endnote>
  <w:endnote w:type="continuationSeparator" w:id="0">
    <w:p w14:paraId="24EB84AB" w14:textId="77777777" w:rsidR="00B247C0" w:rsidRPr="008B5DD6" w:rsidRDefault="00B247C0" w:rsidP="00C35639">
      <w:pPr>
        <w:spacing w:line="240" w:lineRule="auto"/>
      </w:pPr>
      <w:r w:rsidRPr="008B5D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21A42" w14:textId="5A01CD02" w:rsidR="004813E7" w:rsidRPr="008B5DD6" w:rsidRDefault="004813E7">
    <w:pPr>
      <w:pStyle w:val="Fuzeile"/>
    </w:pPr>
    <w:r w:rsidRPr="008B5DD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DCBC0" w14:textId="77777777" w:rsidR="00B247C0" w:rsidRPr="008B5DD6" w:rsidRDefault="00B247C0" w:rsidP="00C35639">
      <w:pPr>
        <w:spacing w:line="240" w:lineRule="auto"/>
      </w:pPr>
      <w:r w:rsidRPr="008B5DD6">
        <w:separator/>
      </w:r>
    </w:p>
  </w:footnote>
  <w:footnote w:type="continuationSeparator" w:id="0">
    <w:p w14:paraId="7545A922" w14:textId="77777777" w:rsidR="00B247C0" w:rsidRPr="008B5DD6" w:rsidRDefault="00B247C0" w:rsidP="00C35639">
      <w:pPr>
        <w:spacing w:line="240" w:lineRule="auto"/>
      </w:pPr>
      <w:r w:rsidRPr="008B5DD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1386"/>
    <w:multiLevelType w:val="hybridMultilevel"/>
    <w:tmpl w:val="71C613E2"/>
    <w:lvl w:ilvl="0" w:tplc="0C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39C15B9"/>
    <w:multiLevelType w:val="hybridMultilevel"/>
    <w:tmpl w:val="30E88476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3B60729"/>
    <w:multiLevelType w:val="hybridMultilevel"/>
    <w:tmpl w:val="AFB8B5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41CD"/>
    <w:multiLevelType w:val="hybridMultilevel"/>
    <w:tmpl w:val="DB12EFD8"/>
    <w:lvl w:ilvl="0" w:tplc="56E28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59A0"/>
    <w:multiLevelType w:val="hybridMultilevel"/>
    <w:tmpl w:val="4C5A80AC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62C4454"/>
    <w:multiLevelType w:val="hybridMultilevel"/>
    <w:tmpl w:val="37B21F58"/>
    <w:lvl w:ilvl="0" w:tplc="0D6EAB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74CE"/>
    <w:multiLevelType w:val="hybridMultilevel"/>
    <w:tmpl w:val="35405996"/>
    <w:lvl w:ilvl="0" w:tplc="0D6EAB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22156"/>
    <w:multiLevelType w:val="hybridMultilevel"/>
    <w:tmpl w:val="48963878"/>
    <w:lvl w:ilvl="0" w:tplc="0D6EAB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E7E52"/>
    <w:multiLevelType w:val="hybridMultilevel"/>
    <w:tmpl w:val="EF703318"/>
    <w:lvl w:ilvl="0" w:tplc="DB9EF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A5A05"/>
    <w:multiLevelType w:val="hybridMultilevel"/>
    <w:tmpl w:val="6DD2894E"/>
    <w:lvl w:ilvl="0" w:tplc="0D6EAB24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C33454"/>
    <w:multiLevelType w:val="hybridMultilevel"/>
    <w:tmpl w:val="D292BF16"/>
    <w:lvl w:ilvl="0" w:tplc="0D6EAB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84FD9"/>
    <w:multiLevelType w:val="hybridMultilevel"/>
    <w:tmpl w:val="06A678A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1C92022"/>
    <w:multiLevelType w:val="hybridMultilevel"/>
    <w:tmpl w:val="FA5073A2"/>
    <w:lvl w:ilvl="0" w:tplc="ED9E61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D492E"/>
    <w:multiLevelType w:val="hybridMultilevel"/>
    <w:tmpl w:val="636EE6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164A7"/>
    <w:multiLevelType w:val="hybridMultilevel"/>
    <w:tmpl w:val="2DF6997A"/>
    <w:lvl w:ilvl="0" w:tplc="63508A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86F33"/>
    <w:multiLevelType w:val="hybridMultilevel"/>
    <w:tmpl w:val="2A101A52"/>
    <w:lvl w:ilvl="0" w:tplc="63508A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1697F"/>
    <w:multiLevelType w:val="hybridMultilevel"/>
    <w:tmpl w:val="D688A4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048094">
    <w:abstractNumId w:val="6"/>
  </w:num>
  <w:num w:numId="2" w16cid:durableId="573129531">
    <w:abstractNumId w:val="1"/>
  </w:num>
  <w:num w:numId="3" w16cid:durableId="1955405972">
    <w:abstractNumId w:val="4"/>
  </w:num>
  <w:num w:numId="4" w16cid:durableId="1726637539">
    <w:abstractNumId w:val="0"/>
  </w:num>
  <w:num w:numId="5" w16cid:durableId="2141992514">
    <w:abstractNumId w:val="11"/>
  </w:num>
  <w:num w:numId="6" w16cid:durableId="938832253">
    <w:abstractNumId w:val="9"/>
  </w:num>
  <w:num w:numId="7" w16cid:durableId="327682308">
    <w:abstractNumId w:val="5"/>
  </w:num>
  <w:num w:numId="8" w16cid:durableId="1746798976">
    <w:abstractNumId w:val="7"/>
  </w:num>
  <w:num w:numId="9" w16cid:durableId="1951012130">
    <w:abstractNumId w:val="12"/>
  </w:num>
  <w:num w:numId="10" w16cid:durableId="1984576962">
    <w:abstractNumId w:val="8"/>
  </w:num>
  <w:num w:numId="11" w16cid:durableId="1101099950">
    <w:abstractNumId w:val="3"/>
  </w:num>
  <w:num w:numId="12" w16cid:durableId="796216746">
    <w:abstractNumId w:val="15"/>
  </w:num>
  <w:num w:numId="13" w16cid:durableId="284894636">
    <w:abstractNumId w:val="14"/>
  </w:num>
  <w:num w:numId="14" w16cid:durableId="845435952">
    <w:abstractNumId w:val="2"/>
  </w:num>
  <w:num w:numId="15" w16cid:durableId="1638299761">
    <w:abstractNumId w:val="13"/>
  </w:num>
  <w:num w:numId="16" w16cid:durableId="362559440">
    <w:abstractNumId w:val="16"/>
  </w:num>
  <w:num w:numId="17" w16cid:durableId="725763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39"/>
    <w:rsid w:val="0000204C"/>
    <w:rsid w:val="00012AB9"/>
    <w:rsid w:val="00015F35"/>
    <w:rsid w:val="00030952"/>
    <w:rsid w:val="00037FF8"/>
    <w:rsid w:val="000516E3"/>
    <w:rsid w:val="000559EC"/>
    <w:rsid w:val="00063DAA"/>
    <w:rsid w:val="000E3295"/>
    <w:rsid w:val="000F7A45"/>
    <w:rsid w:val="00193E6C"/>
    <w:rsid w:val="001B56AA"/>
    <w:rsid w:val="001C5867"/>
    <w:rsid w:val="001E29B6"/>
    <w:rsid w:val="002247C5"/>
    <w:rsid w:val="00236F67"/>
    <w:rsid w:val="002506F4"/>
    <w:rsid w:val="002550E1"/>
    <w:rsid w:val="00263B95"/>
    <w:rsid w:val="00275418"/>
    <w:rsid w:val="002931FD"/>
    <w:rsid w:val="002C12B4"/>
    <w:rsid w:val="002C2A88"/>
    <w:rsid w:val="002D78FA"/>
    <w:rsid w:val="002E54B4"/>
    <w:rsid w:val="003021A0"/>
    <w:rsid w:val="0030556E"/>
    <w:rsid w:val="00306FA3"/>
    <w:rsid w:val="00322CC7"/>
    <w:rsid w:val="00327856"/>
    <w:rsid w:val="00332BE2"/>
    <w:rsid w:val="0034304B"/>
    <w:rsid w:val="00355FDF"/>
    <w:rsid w:val="003617C0"/>
    <w:rsid w:val="00374578"/>
    <w:rsid w:val="003E7021"/>
    <w:rsid w:val="004064A6"/>
    <w:rsid w:val="00430AD0"/>
    <w:rsid w:val="00445FF0"/>
    <w:rsid w:val="0045135F"/>
    <w:rsid w:val="00452FF2"/>
    <w:rsid w:val="004669DB"/>
    <w:rsid w:val="004813E7"/>
    <w:rsid w:val="00496E8E"/>
    <w:rsid w:val="004B2386"/>
    <w:rsid w:val="004C6262"/>
    <w:rsid w:val="004D49C0"/>
    <w:rsid w:val="004E43C7"/>
    <w:rsid w:val="004E732C"/>
    <w:rsid w:val="00504BBE"/>
    <w:rsid w:val="0052614A"/>
    <w:rsid w:val="00541C69"/>
    <w:rsid w:val="005437D0"/>
    <w:rsid w:val="005639A2"/>
    <w:rsid w:val="00573CDA"/>
    <w:rsid w:val="00586F35"/>
    <w:rsid w:val="005C5D02"/>
    <w:rsid w:val="005E4447"/>
    <w:rsid w:val="005E5DE6"/>
    <w:rsid w:val="005F1611"/>
    <w:rsid w:val="00601E23"/>
    <w:rsid w:val="006052E9"/>
    <w:rsid w:val="0061093B"/>
    <w:rsid w:val="006454E4"/>
    <w:rsid w:val="006604B9"/>
    <w:rsid w:val="0067649F"/>
    <w:rsid w:val="00693166"/>
    <w:rsid w:val="006D031A"/>
    <w:rsid w:val="007372D4"/>
    <w:rsid w:val="00740440"/>
    <w:rsid w:val="00766C6E"/>
    <w:rsid w:val="0077426A"/>
    <w:rsid w:val="00784A2C"/>
    <w:rsid w:val="007977C6"/>
    <w:rsid w:val="00823F99"/>
    <w:rsid w:val="00834A2D"/>
    <w:rsid w:val="00843A07"/>
    <w:rsid w:val="0089687C"/>
    <w:rsid w:val="008B5DD6"/>
    <w:rsid w:val="008C1AA2"/>
    <w:rsid w:val="008C7A9C"/>
    <w:rsid w:val="008F17FB"/>
    <w:rsid w:val="00900585"/>
    <w:rsid w:val="0090149B"/>
    <w:rsid w:val="0093553D"/>
    <w:rsid w:val="00943AEC"/>
    <w:rsid w:val="00972A41"/>
    <w:rsid w:val="009B378C"/>
    <w:rsid w:val="009B7D5F"/>
    <w:rsid w:val="009C7364"/>
    <w:rsid w:val="009F4089"/>
    <w:rsid w:val="00A1609E"/>
    <w:rsid w:val="00A31562"/>
    <w:rsid w:val="00A66823"/>
    <w:rsid w:val="00A77E7C"/>
    <w:rsid w:val="00AA0BEB"/>
    <w:rsid w:val="00AB23D9"/>
    <w:rsid w:val="00AB4727"/>
    <w:rsid w:val="00AC191D"/>
    <w:rsid w:val="00AF7C2A"/>
    <w:rsid w:val="00B05937"/>
    <w:rsid w:val="00B12FB7"/>
    <w:rsid w:val="00B247C0"/>
    <w:rsid w:val="00B24F47"/>
    <w:rsid w:val="00B36B79"/>
    <w:rsid w:val="00B45E27"/>
    <w:rsid w:val="00B746CC"/>
    <w:rsid w:val="00B7729A"/>
    <w:rsid w:val="00BB38B0"/>
    <w:rsid w:val="00BC1BCD"/>
    <w:rsid w:val="00BF27EF"/>
    <w:rsid w:val="00BF73C5"/>
    <w:rsid w:val="00C02F81"/>
    <w:rsid w:val="00C22D7F"/>
    <w:rsid w:val="00C35639"/>
    <w:rsid w:val="00C5585F"/>
    <w:rsid w:val="00C7684E"/>
    <w:rsid w:val="00C90A5A"/>
    <w:rsid w:val="00CD3957"/>
    <w:rsid w:val="00CD627E"/>
    <w:rsid w:val="00CE5671"/>
    <w:rsid w:val="00CE65E5"/>
    <w:rsid w:val="00CE67A9"/>
    <w:rsid w:val="00D4330A"/>
    <w:rsid w:val="00D65966"/>
    <w:rsid w:val="00D677D3"/>
    <w:rsid w:val="00D755DE"/>
    <w:rsid w:val="00D83F5B"/>
    <w:rsid w:val="00DC2866"/>
    <w:rsid w:val="00DD0DCA"/>
    <w:rsid w:val="00DF4A60"/>
    <w:rsid w:val="00E17047"/>
    <w:rsid w:val="00E21205"/>
    <w:rsid w:val="00E43E22"/>
    <w:rsid w:val="00E7246D"/>
    <w:rsid w:val="00E767DD"/>
    <w:rsid w:val="00E86CD4"/>
    <w:rsid w:val="00EC7E79"/>
    <w:rsid w:val="00EE4E99"/>
    <w:rsid w:val="00EF0904"/>
    <w:rsid w:val="00F03828"/>
    <w:rsid w:val="00F163CA"/>
    <w:rsid w:val="00F24357"/>
    <w:rsid w:val="00F349FD"/>
    <w:rsid w:val="00F40CFC"/>
    <w:rsid w:val="00F86518"/>
    <w:rsid w:val="00FB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82FD6"/>
  <w15:chartTrackingRefBased/>
  <w15:docId w15:val="{6F59F9A3-928D-4A1A-B87B-23FCEA9E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38B0"/>
    <w:pPr>
      <w:spacing w:after="0"/>
      <w:jc w:val="both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56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5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56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356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56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56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56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56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56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56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56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56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3563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563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563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563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563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563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356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5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56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5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356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3563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3563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3563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5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563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35639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3563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639"/>
  </w:style>
  <w:style w:type="paragraph" w:styleId="Fuzeile">
    <w:name w:val="footer"/>
    <w:basedOn w:val="Standard"/>
    <w:link w:val="FuzeileZchn"/>
    <w:uiPriority w:val="99"/>
    <w:unhideWhenUsed/>
    <w:rsid w:val="00C3563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63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191D"/>
    <w:pPr>
      <w:spacing w:before="240" w:after="0"/>
      <w:jc w:val="left"/>
      <w:outlineLvl w:val="9"/>
    </w:pPr>
    <w:rPr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C191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C191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C191D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E767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7220-6390-466C-B597-21200E45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fneisl</dc:creator>
  <cp:keywords/>
  <dc:description/>
  <cp:lastModifiedBy>Christian Pfneisl</cp:lastModifiedBy>
  <cp:revision>31</cp:revision>
  <cp:lastPrinted>2025-05-17T07:16:00Z</cp:lastPrinted>
  <dcterms:created xsi:type="dcterms:W3CDTF">2025-05-08T13:14:00Z</dcterms:created>
  <dcterms:modified xsi:type="dcterms:W3CDTF">2025-05-23T12:41:00Z</dcterms:modified>
</cp:coreProperties>
</file>